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C7388A" w:rsidRPr="00C7388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7388A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C7388A" w:rsidRDefault="00060FA6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7388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C7388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="00060FA6"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C7388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C7388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7 года</w:t>
            </w:r>
          </w:p>
          <w:p w:rsidR="008518BD" w:rsidRPr="00C7388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C7388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C73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C7388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C7388A" w:rsidRPr="00C7388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7388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7388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7388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C7388A" w:rsidRPr="00C7388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7388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7388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7388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7388A" w:rsidRPr="00C7388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7388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7388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7388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/0</w:t>
            </w:r>
            <w:r w:rsidR="00060FA6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060FA6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2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C7388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C7388A" w:rsidRPr="00C7388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7388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7388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7388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60FA6" w:rsidRPr="00C7388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C7388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C7388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7388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060FA6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C7388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7388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060FA6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060FA6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C7388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7388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C7388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C7388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C7388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7388A" w:rsidRPr="00C7388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7388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7388A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7388A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060FA6"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ши</w:t>
            </w:r>
            <w:r w:rsidR="00B83942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A44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й</w:t>
            </w:r>
            <w:r w:rsidR="00060FA6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 w:rsidR="00060FA6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060FA6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лнечный</w:t>
            </w:r>
            <w:r w:rsidR="00B83942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троителей, д. 9, д. 11.</w:t>
            </w:r>
          </w:p>
          <w:p w:rsidR="009A008B" w:rsidRPr="00C7388A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388A" w:rsidRPr="00C7388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7388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7388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7388A" w:rsidRDefault="00494968" w:rsidP="00A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  <w:r w:rsidR="00B83942"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83942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A44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й</w:t>
            </w:r>
            <w:r w:rsidR="00B83942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 w:rsidR="00B83942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B83942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лнечный, ул. Строителей, д. 9, д.</w:t>
            </w:r>
            <w:r w:rsidR="00A44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942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A44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388A" w:rsidRPr="00C7388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7388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7388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Pr="006F2E4F" w:rsidRDefault="00494968" w:rsidP="006F2E4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6F2E4F" w:rsidRPr="006F2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4.05.2018 г.</w:t>
            </w:r>
          </w:p>
          <w:p w:rsidR="006F2E4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B83942"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  <w:r w:rsidR="00B83942"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94968" w:rsidRPr="00C7388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738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C7388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C7388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C738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7388A" w:rsidRPr="00C7388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7388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7388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C7388A" w:rsidRDefault="00B83942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 239 596,18 (семь миллионов двести тридцать девять тысяч пятьсот девяносто шесть) рублей 18 копеек, </w:t>
            </w:r>
            <w:r w:rsidR="00494968"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</w:t>
            </w:r>
            <w:r w:rsidR="00802FE4"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</w:t>
            </w:r>
            <w:r w:rsidR="00494968"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ни</w:t>
            </w:r>
            <w:r w:rsidR="00802FE4"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  <w:r w:rsidR="00494968"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C7388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C7388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38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C7388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C738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C7388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388A" w:rsidRPr="00C7388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7388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7388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7388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7388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388A" w:rsidRPr="00C7388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738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C7388A" w:rsidRPr="00C7388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7388A" w:rsidRDefault="00B83942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7 187,89 (двести семнадцать тысяч сто восемьдесят семь) рублей 89 копеек</w:t>
            </w:r>
          </w:p>
          <w:p w:rsidR="00494968" w:rsidRPr="00C7388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738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C738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7388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7388A" w:rsidRPr="00C7388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C7388A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C7388A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7388A" w:rsidRPr="00C7388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7388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7388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7388A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C7388A" w:rsidRPr="00C7388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7388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7388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153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83942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екабря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83942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C7388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738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7388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7388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7388A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C7388A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я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C7388A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C738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C7388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7388A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C7388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738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C7388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738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7388A" w:rsidRPr="00C7388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7388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C7388A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C7388A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я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C7388A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7388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C7388A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C7388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7388A" w:rsidRPr="00C7388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7388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7388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7388A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7388A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C7388A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я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C7388A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7388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738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C7388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7388A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7388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C7388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388A" w:rsidRPr="00C7388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738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C7388A" w:rsidRPr="00C7388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C738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C7388A" w:rsidRPr="00C7388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738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7388A" w:rsidRPr="00C7388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7388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C738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C7388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738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C738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738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C7388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7388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388A" w:rsidRPr="00C7388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42" w:rsidRPr="00C7388A" w:rsidRDefault="00494968" w:rsidP="00B83942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83942" w:rsidRPr="00C738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3 959 (семьсот двадцать три тысячи девятьсот пятьдесят девять) рублей 62 копейки,</w:t>
            </w:r>
          </w:p>
          <w:p w:rsidR="00494968" w:rsidRPr="00C7388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7388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C7388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C7388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C7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C7388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7388A" w:rsidRPr="00C7388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C738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738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388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7388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7388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C738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C738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C7388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7388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C7388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C7388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C7388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C7388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3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0FA6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E6855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0D4B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2E4F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4A22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3942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366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388A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33EF-26C8-4157-971A-1AF2ABF6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4</cp:revision>
  <cp:lastPrinted>2017-12-07T04:16:00Z</cp:lastPrinted>
  <dcterms:created xsi:type="dcterms:W3CDTF">2017-01-25T07:16:00Z</dcterms:created>
  <dcterms:modified xsi:type="dcterms:W3CDTF">2017-12-07T05:18:00Z</dcterms:modified>
</cp:coreProperties>
</file>